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2E49F6F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7F3D54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7AC9717" w:rsidR="004D613A" w:rsidRPr="004D613A" w:rsidRDefault="007F3D54" w:rsidP="00A80A16">
            <w:r w:rsidRPr="007F3D54">
              <w:t xml:space="preserve">Verificar edición de </w:t>
            </w:r>
            <w:r w:rsidRPr="007F3D54">
              <w:t>información</w:t>
            </w:r>
            <w:r w:rsidRPr="007F3D54">
              <w:t xml:space="preserve"> y actualización en "</w:t>
            </w:r>
            <w:proofErr w:type="spellStart"/>
            <w:r w:rsidRPr="007F3D54">
              <w:t>Curriculum</w:t>
            </w:r>
            <w:proofErr w:type="spellEnd"/>
            <w:r w:rsidRPr="007F3D54">
              <w:t xml:space="preserve"> Vitae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54516C5" w:rsidR="004D613A" w:rsidRPr="004D613A" w:rsidRDefault="00713F4A" w:rsidP="00DD49C4">
            <w:r>
              <w:t>1</w:t>
            </w:r>
            <w:r w:rsidR="00C660DC">
              <w:t>5</w:t>
            </w:r>
            <w:r w:rsidR="00B56B17">
              <w:t>/0</w:t>
            </w:r>
            <w:r w:rsidR="00C660DC"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0C4DD41A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6031125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911153">
              <w:t>1</w:t>
            </w:r>
          </w:p>
          <w:p w14:paraId="674EA434" w14:textId="73AFE888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8E2CE6" w:rsidRPr="007F3D54">
              <w:t xml:space="preserve"> </w:t>
            </w:r>
            <w:r w:rsidR="008E2CE6" w:rsidRPr="007F3D54">
              <w:t>Verificar edición de información y actualización en "</w:t>
            </w:r>
            <w:proofErr w:type="spellStart"/>
            <w:r w:rsidR="008E2CE6" w:rsidRPr="007F3D54">
              <w:t>Curriculum</w:t>
            </w:r>
            <w:proofErr w:type="spellEnd"/>
            <w:r w:rsidR="008E2CE6" w:rsidRPr="007F3D54">
              <w:t xml:space="preserve"> Vitae"</w:t>
            </w:r>
          </w:p>
          <w:p w14:paraId="1973E56E" w14:textId="77777777" w:rsidR="008E2CE6" w:rsidRDefault="008E2CE6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02341BF" w14:textId="790CEDDE" w:rsidR="009F7C00" w:rsidRDefault="008456C4" w:rsidP="00D94BBB">
            <w:r w:rsidRPr="008456C4">
              <w:t xml:space="preserve">Este caso de prueba se asegura de que el colaborador cuando ingrese al sistema a </w:t>
            </w:r>
            <w:r w:rsidR="008E2CE6" w:rsidRPr="008456C4">
              <w:t>editar información</w:t>
            </w:r>
            <w:r w:rsidRPr="008456C4">
              <w:t xml:space="preserve">  en </w:t>
            </w:r>
            <w:proofErr w:type="spellStart"/>
            <w:r w:rsidRPr="008456C4">
              <w:t>curriculum</w:t>
            </w:r>
            <w:proofErr w:type="spellEnd"/>
            <w:r w:rsidRPr="008456C4">
              <w:t xml:space="preserve"> vitae desde su perfil, lo pueda hacer correctamente, se asegura </w:t>
            </w:r>
            <w:r w:rsidRPr="008456C4">
              <w:t>también</w:t>
            </w:r>
            <w:r w:rsidRPr="008456C4">
              <w:t xml:space="preserve"> de que estos cambios que realice los pueda guardar correctamente.</w:t>
            </w:r>
          </w:p>
          <w:p w14:paraId="322A669B" w14:textId="77777777" w:rsidR="008456C4" w:rsidRDefault="008456C4" w:rsidP="00D94BBB">
            <w:pPr>
              <w:rPr>
                <w:b/>
                <w:bCs/>
              </w:rPr>
            </w:pPr>
          </w:p>
          <w:p w14:paraId="603D39F3" w14:textId="49E92452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897F2A7" w14:textId="77777777" w:rsidR="008E2CE6" w:rsidRDefault="008E2CE6" w:rsidP="009F7C00">
            <w:r w:rsidRPr="008E2CE6">
              <w:t xml:space="preserve">*El usuario ha iniciado sesión como empleado regular.                                             </w:t>
            </w:r>
          </w:p>
          <w:p w14:paraId="2EC5CA87" w14:textId="48DA24F6" w:rsidR="008E2CE6" w:rsidRDefault="008E2CE6" w:rsidP="009F7C00">
            <w:r w:rsidRPr="008E2CE6">
              <w:t xml:space="preserve">*debe </w:t>
            </w:r>
            <w:r w:rsidRPr="008E2CE6">
              <w:t>existir</w:t>
            </w:r>
            <w:r w:rsidRPr="008E2CE6">
              <w:t xml:space="preserve"> información en </w:t>
            </w:r>
            <w:proofErr w:type="spellStart"/>
            <w:r w:rsidRPr="008E2CE6">
              <w:t>curriculum</w:t>
            </w:r>
            <w:proofErr w:type="spellEnd"/>
            <w:r w:rsidRPr="008E2CE6">
              <w:t xml:space="preserve"> vitae                                      </w:t>
            </w:r>
          </w:p>
          <w:p w14:paraId="4FC76541" w14:textId="4440C077" w:rsidR="008E2CE6" w:rsidRDefault="008E2CE6" w:rsidP="009F7C00">
            <w:r w:rsidRPr="008E2CE6">
              <w:t xml:space="preserve">*el sistema debe permitir editar </w:t>
            </w:r>
            <w:r w:rsidRPr="008E2CE6">
              <w:t>información</w:t>
            </w:r>
            <w:r w:rsidRPr="008E2CE6">
              <w:t xml:space="preserve">                       </w:t>
            </w:r>
          </w:p>
          <w:p w14:paraId="0E772CDE" w14:textId="7A50949A" w:rsidR="009F7C00" w:rsidRDefault="008E2CE6" w:rsidP="009F7C00">
            <w:r w:rsidRPr="008E2CE6">
              <w:t xml:space="preserve">*existe el </w:t>
            </w:r>
            <w:r w:rsidRPr="008E2CE6">
              <w:t>botón</w:t>
            </w:r>
            <w:r w:rsidRPr="008E2CE6">
              <w:t xml:space="preserve"> editar</w:t>
            </w:r>
          </w:p>
          <w:p w14:paraId="014996E7" w14:textId="77777777" w:rsidR="008E2CE6" w:rsidRDefault="008E2CE6" w:rsidP="009F7C00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A8C5EE6" w14:textId="77777777" w:rsidR="008E2CE6" w:rsidRDefault="008E2CE6" w:rsidP="008E2CE6">
            <w:r>
              <w:t>1-Iniciar sesión en el sistema como colaborador.</w:t>
            </w:r>
          </w:p>
          <w:p w14:paraId="5621882D" w14:textId="39D96BA3" w:rsidR="008E2CE6" w:rsidRDefault="008E2CE6" w:rsidP="008E2CE6">
            <w:r>
              <w:t xml:space="preserve">2-dar clic </w:t>
            </w:r>
            <w:r w:rsidR="00A20A42">
              <w:t>en el Usuario</w:t>
            </w:r>
          </w:p>
          <w:p w14:paraId="449E3B58" w14:textId="531390E7" w:rsidR="00A20A42" w:rsidRDefault="00A20A42" w:rsidP="008E2CE6">
            <w:r>
              <w:t>3. dar clic en “Mi perfil”</w:t>
            </w:r>
          </w:p>
          <w:p w14:paraId="5F721265" w14:textId="589E5F3C" w:rsidR="008E2CE6" w:rsidRDefault="00192CB7" w:rsidP="008E2CE6">
            <w:r>
              <w:t>4</w:t>
            </w:r>
            <w:r w:rsidR="008E2CE6">
              <w:t xml:space="preserve">- dar clic en el </w:t>
            </w:r>
            <w:r w:rsidR="008E2CE6">
              <w:t>botón</w:t>
            </w:r>
            <w:r w:rsidR="008E2CE6">
              <w:t xml:space="preserve"> editar                                                                                                                          </w:t>
            </w:r>
            <w:r>
              <w:t>5</w:t>
            </w:r>
            <w:r w:rsidR="008E2CE6">
              <w:t>-Editar una o más secciones del perfil (ej., agregar una nueva titulación o actualizar la experiencia profesional).</w:t>
            </w:r>
          </w:p>
          <w:p w14:paraId="363883AF" w14:textId="15EF1D8C" w:rsidR="008E2CE6" w:rsidRDefault="00192CB7" w:rsidP="008E2CE6">
            <w:r>
              <w:t>6</w:t>
            </w:r>
            <w:r w:rsidR="008E2CE6">
              <w:t xml:space="preserve">-dar clic en el </w:t>
            </w:r>
            <w:r w:rsidR="008E2CE6">
              <w:t>botón</w:t>
            </w:r>
            <w:r w:rsidR="008E2CE6">
              <w:t xml:space="preserve"> </w:t>
            </w:r>
            <w:r w:rsidR="008E2CE6">
              <w:t>“guardar” para</w:t>
            </w:r>
            <w:r w:rsidR="008E2CE6">
              <w:t xml:space="preserve"> guardar los cambios realizados en el perfil.</w:t>
            </w:r>
          </w:p>
          <w:p w14:paraId="4222A811" w14:textId="5C47B948" w:rsidR="00911153" w:rsidRDefault="00192CB7" w:rsidP="008E2CE6">
            <w:r>
              <w:t>7</w:t>
            </w:r>
            <w:r w:rsidR="008E2CE6">
              <w:t xml:space="preserve">- verificar que se guardan los cambios </w:t>
            </w:r>
            <w:r w:rsidR="008E2CE6">
              <w:t>correctamente.</w:t>
            </w:r>
          </w:p>
          <w:p w14:paraId="440278D1" w14:textId="77777777" w:rsidR="008E2CE6" w:rsidRDefault="008E2CE6" w:rsidP="008E2CE6"/>
          <w:p w14:paraId="68ABD096" w14:textId="13D30385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756204">
              <w:t>No p</w:t>
            </w:r>
            <w:r>
              <w:t xml:space="preserve">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76038F8" w14:textId="77777777" w:rsidR="0099748F" w:rsidRDefault="0099748F" w:rsidP="00D94BBB"/>
          <w:p w14:paraId="46B16EA0" w14:textId="77777777" w:rsidR="0099748F" w:rsidRDefault="0099748F" w:rsidP="00D94BBB"/>
          <w:p w14:paraId="7FCEA162" w14:textId="77777777" w:rsidR="0099748F" w:rsidRDefault="0099748F" w:rsidP="00D94BBB"/>
          <w:p w14:paraId="14173A8E" w14:textId="77777777" w:rsidR="0099748F" w:rsidRDefault="0099748F" w:rsidP="00D94BBB"/>
          <w:p w14:paraId="32679F9E" w14:textId="77777777" w:rsidR="0099748F" w:rsidRDefault="0099748F" w:rsidP="00D94BBB"/>
          <w:p w14:paraId="15975531" w14:textId="77777777" w:rsidR="0099748F" w:rsidRDefault="0099748F" w:rsidP="00D94BBB"/>
          <w:p w14:paraId="05B938C4" w14:textId="77777777" w:rsidR="0099748F" w:rsidRDefault="0099748F" w:rsidP="00D94BBB"/>
          <w:p w14:paraId="3F9527B7" w14:textId="77777777" w:rsidR="0099748F" w:rsidRDefault="0099748F" w:rsidP="00D94BBB"/>
          <w:p w14:paraId="1697C1DE" w14:textId="77777777" w:rsidR="0099748F" w:rsidRDefault="0099748F" w:rsidP="00D94BBB"/>
          <w:p w14:paraId="16267C8C" w14:textId="77777777" w:rsidR="0099748F" w:rsidRDefault="0099748F" w:rsidP="00D94BBB"/>
          <w:p w14:paraId="47A56A26" w14:textId="77777777" w:rsidR="0099748F" w:rsidRDefault="0099748F" w:rsidP="00D94BBB"/>
          <w:p w14:paraId="25C63A36" w14:textId="77777777" w:rsidR="0099748F" w:rsidRDefault="0099748F" w:rsidP="00D94BBB"/>
          <w:p w14:paraId="548B15F6" w14:textId="77777777" w:rsidR="0099748F" w:rsidRDefault="0099748F" w:rsidP="00D94BBB"/>
          <w:p w14:paraId="19CB461C" w14:textId="77777777" w:rsidR="00911153" w:rsidRDefault="00911153" w:rsidP="00D94BBB"/>
          <w:p w14:paraId="6E2C5F32" w14:textId="18EB3811" w:rsidR="00270960" w:rsidRDefault="0099748F" w:rsidP="0099748F">
            <w:pPr>
              <w:jc w:val="center"/>
            </w:pPr>
            <w:r>
              <w:t>Paso 1</w:t>
            </w:r>
          </w:p>
          <w:p w14:paraId="367D9768" w14:textId="094DB77B" w:rsidR="0099748F" w:rsidRDefault="00A20A42" w:rsidP="00997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8F8B7" wp14:editId="4B0F8542">
                  <wp:extent cx="2687541" cy="2081979"/>
                  <wp:effectExtent l="0" t="0" r="0" b="0"/>
                  <wp:docPr id="744926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9262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982" cy="209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1D63" w14:textId="20368A67" w:rsidR="0099748F" w:rsidRDefault="0099748F" w:rsidP="0099748F">
            <w:pPr>
              <w:jc w:val="center"/>
            </w:pPr>
          </w:p>
          <w:p w14:paraId="0E4E48A8" w14:textId="2C826F5E" w:rsidR="0099748F" w:rsidRDefault="0099748F" w:rsidP="0099748F">
            <w:pPr>
              <w:jc w:val="center"/>
            </w:pPr>
            <w:r>
              <w:t>Paso 2</w:t>
            </w:r>
          </w:p>
          <w:p w14:paraId="6CFC27FA" w14:textId="22F743D0" w:rsidR="00B56B17" w:rsidRDefault="00A20A42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27991" wp14:editId="3A5389E8">
                      <wp:simplePos x="0" y="0"/>
                      <wp:positionH relativeFrom="column">
                        <wp:posOffset>4231143</wp:posOffset>
                      </wp:positionH>
                      <wp:positionV relativeFrom="paragraph">
                        <wp:posOffset>33296</wp:posOffset>
                      </wp:positionV>
                      <wp:extent cx="922351" cy="151075"/>
                      <wp:effectExtent l="0" t="0" r="11430" b="20955"/>
                      <wp:wrapNone/>
                      <wp:docPr id="14825778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351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7E69E" id="Rectángulo 2" o:spid="_x0000_s1026" style="position:absolute;margin-left:333.15pt;margin-top:2.6pt;width:72.6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5925FAD" wp14:editId="6A9E3FE0">
                  <wp:extent cx="4770783" cy="636284"/>
                  <wp:effectExtent l="0" t="0" r="0" b="0"/>
                  <wp:docPr id="5893087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3087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923" cy="64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2C4F" w14:textId="31710326" w:rsidR="00B56B17" w:rsidRDefault="00713F4A" w:rsidP="00713F4A">
            <w:pPr>
              <w:jc w:val="center"/>
            </w:pPr>
            <w:r>
              <w:t>Paso 3</w:t>
            </w:r>
          </w:p>
          <w:p w14:paraId="04BADC5B" w14:textId="0BCB54E0" w:rsidR="00713F4A" w:rsidRDefault="00A20A42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965E5" wp14:editId="425F428A">
                      <wp:simplePos x="0" y="0"/>
                      <wp:positionH relativeFrom="column">
                        <wp:posOffset>4270293</wp:posOffset>
                      </wp:positionH>
                      <wp:positionV relativeFrom="paragraph">
                        <wp:posOffset>514295</wp:posOffset>
                      </wp:positionV>
                      <wp:extent cx="755374" cy="143040"/>
                      <wp:effectExtent l="0" t="0" r="26035" b="28575"/>
                      <wp:wrapNone/>
                      <wp:docPr id="2290702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39957" id="Rectángulo 2" o:spid="_x0000_s1026" style="position:absolute;margin-left:336.25pt;margin-top:40.5pt;width:5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9CB444" wp14:editId="46688CB0">
                  <wp:extent cx="5001371" cy="835636"/>
                  <wp:effectExtent l="0" t="0" r="0" b="3175"/>
                  <wp:docPr id="12356995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69954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033" cy="83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B963E" w14:textId="61069333" w:rsidR="00B56B17" w:rsidRDefault="00B56B17" w:rsidP="00D94BBB"/>
          <w:p w14:paraId="2303E304" w14:textId="2258711C" w:rsidR="00B56B17" w:rsidRDefault="00713F4A" w:rsidP="00713F4A">
            <w:pPr>
              <w:jc w:val="center"/>
            </w:pPr>
            <w:r>
              <w:t>Paso 4</w:t>
            </w:r>
          </w:p>
          <w:p w14:paraId="0601DD84" w14:textId="414BE214" w:rsidR="00713F4A" w:rsidRDefault="00192CB7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AF60C" wp14:editId="2088E5D1">
                      <wp:simplePos x="0" y="0"/>
                      <wp:positionH relativeFrom="column">
                        <wp:posOffset>127773</wp:posOffset>
                      </wp:positionH>
                      <wp:positionV relativeFrom="paragraph">
                        <wp:posOffset>456179</wp:posOffset>
                      </wp:positionV>
                      <wp:extent cx="310101" cy="166977"/>
                      <wp:effectExtent l="0" t="0" r="13970" b="24130"/>
                      <wp:wrapNone/>
                      <wp:docPr id="7921623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101" cy="1669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9F4F4" id="Rectángulo 2" o:spid="_x0000_s1026" style="position:absolute;margin-left:10.05pt;margin-top:35.9pt;width:24.4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5B76EF" wp14:editId="79556E4F">
                  <wp:extent cx="5279666" cy="955596"/>
                  <wp:effectExtent l="0" t="0" r="0" b="0"/>
                  <wp:docPr id="19003394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3394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458" cy="95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6F047" w14:textId="6315402D" w:rsidR="00E104B3" w:rsidRDefault="00E104B3" w:rsidP="00D94BBB"/>
          <w:p w14:paraId="2B72FEFA" w14:textId="1D0F9457" w:rsidR="00E104B3" w:rsidRDefault="00E104B3" w:rsidP="00D94BBB"/>
          <w:p w14:paraId="37A1E7FB" w14:textId="77777777" w:rsidR="00192CB7" w:rsidRDefault="00192CB7" w:rsidP="00D94BBB"/>
          <w:p w14:paraId="07F2DAA6" w14:textId="77777777" w:rsidR="00192CB7" w:rsidRDefault="00192CB7" w:rsidP="00D94BBB"/>
          <w:p w14:paraId="3BF187EE" w14:textId="77777777" w:rsidR="00192CB7" w:rsidRDefault="00192CB7" w:rsidP="00D94BBB"/>
          <w:p w14:paraId="48E656EC" w14:textId="77777777" w:rsidR="00192CB7" w:rsidRDefault="00192CB7" w:rsidP="00D94BBB"/>
          <w:p w14:paraId="175F2321" w14:textId="77777777" w:rsidR="00192CB7" w:rsidRDefault="00192CB7" w:rsidP="00D94BBB"/>
          <w:p w14:paraId="457A7147" w14:textId="77777777" w:rsidR="00192CB7" w:rsidRDefault="00192CB7" w:rsidP="00D94BBB"/>
          <w:p w14:paraId="312176A5" w14:textId="77777777" w:rsidR="00192CB7" w:rsidRDefault="00192CB7" w:rsidP="00D94BBB"/>
          <w:p w14:paraId="5BADE6D9" w14:textId="77777777" w:rsidR="00192CB7" w:rsidRDefault="00192CB7" w:rsidP="00D94BBB"/>
          <w:p w14:paraId="2E40DBEB" w14:textId="77777777" w:rsidR="00192CB7" w:rsidRDefault="00192CB7" w:rsidP="00D94BBB"/>
          <w:p w14:paraId="326A6ECB" w14:textId="77777777" w:rsidR="00192CB7" w:rsidRDefault="00192CB7" w:rsidP="00D94BBB"/>
          <w:p w14:paraId="22503D0C" w14:textId="0D0BC946" w:rsidR="00713F4A" w:rsidRDefault="00713F4A" w:rsidP="00713F4A">
            <w:pPr>
              <w:jc w:val="center"/>
            </w:pPr>
            <w:r>
              <w:t>Paso 5</w:t>
            </w:r>
            <w:r w:rsidR="00217C49">
              <w:t xml:space="preserve"> y 6</w:t>
            </w:r>
          </w:p>
          <w:p w14:paraId="406B9B4A" w14:textId="058387C2" w:rsidR="00364C0B" w:rsidRDefault="00217C49" w:rsidP="00192CB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7E8F" wp14:editId="0C8DACE6">
                      <wp:simplePos x="0" y="0"/>
                      <wp:positionH relativeFrom="column">
                        <wp:posOffset>509877</wp:posOffset>
                      </wp:positionH>
                      <wp:positionV relativeFrom="paragraph">
                        <wp:posOffset>2398147</wp:posOffset>
                      </wp:positionV>
                      <wp:extent cx="946205" cy="333955"/>
                      <wp:effectExtent l="0" t="0" r="25400" b="28575"/>
                      <wp:wrapNone/>
                      <wp:docPr id="7766573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205" cy="3339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C24A2" id="Rectángulo 2" o:spid="_x0000_s1026" style="position:absolute;margin-left:40.15pt;margin-top:188.85pt;width:74.5pt;height:2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E3909C" wp14:editId="6893633F">
                      <wp:simplePos x="0" y="0"/>
                      <wp:positionH relativeFrom="column">
                        <wp:posOffset>3157716</wp:posOffset>
                      </wp:positionH>
                      <wp:positionV relativeFrom="paragraph">
                        <wp:posOffset>1348768</wp:posOffset>
                      </wp:positionV>
                      <wp:extent cx="1677725" cy="127220"/>
                      <wp:effectExtent l="0" t="0" r="17780" b="25400"/>
                      <wp:wrapNone/>
                      <wp:docPr id="2386909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725" cy="12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1346E" id="Rectángulo 2" o:spid="_x0000_s1026" style="position:absolute;margin-left:248.65pt;margin-top:106.2pt;width:132.1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" filled="f" strokecolor="red" strokeweight="1pt"/>
                  </w:pict>
                </mc:Fallback>
              </mc:AlternateContent>
            </w:r>
            <w:r w:rsidR="00192CB7">
              <w:t>Captura antes de editar.</w:t>
            </w:r>
            <w:r w:rsidR="00192CB7">
              <w:rPr>
                <w:noProof/>
              </w:rPr>
              <w:t xml:space="preserve"> </w:t>
            </w:r>
            <w:r w:rsidR="00192CB7">
              <w:rPr>
                <w:noProof/>
              </w:rPr>
              <w:drawing>
                <wp:inline distT="0" distB="0" distL="0" distR="0" wp14:anchorId="6208E9EC" wp14:editId="234FFDB0">
                  <wp:extent cx="5538376" cy="2576222"/>
                  <wp:effectExtent l="0" t="0" r="5715" b="0"/>
                  <wp:docPr id="16580565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805653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213" cy="25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FBA18" w14:textId="6AE40B48" w:rsidR="00217C49" w:rsidRDefault="00217C49" w:rsidP="00192CB7">
            <w:pPr>
              <w:rPr>
                <w:noProof/>
              </w:rPr>
            </w:pPr>
          </w:p>
          <w:p w14:paraId="70F86002" w14:textId="76EB0707" w:rsidR="00217C49" w:rsidRDefault="00217C49" w:rsidP="00192CB7">
            <w:pPr>
              <w:rPr>
                <w:noProof/>
              </w:rPr>
            </w:pPr>
            <w:r>
              <w:rPr>
                <w:noProof/>
              </w:rPr>
              <w:t>Captura con información editada.</w:t>
            </w:r>
          </w:p>
          <w:p w14:paraId="05E74B27" w14:textId="6C3E237D" w:rsidR="00217C49" w:rsidRPr="00192CB7" w:rsidRDefault="00217C49" w:rsidP="00192C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1F37212" wp14:editId="622ABD45">
                      <wp:simplePos x="0" y="0"/>
                      <wp:positionH relativeFrom="column">
                        <wp:posOffset>64660</wp:posOffset>
                      </wp:positionH>
                      <wp:positionV relativeFrom="paragraph">
                        <wp:posOffset>367858</wp:posOffset>
                      </wp:positionV>
                      <wp:extent cx="341906" cy="230312"/>
                      <wp:effectExtent l="0" t="0" r="20320" b="17780"/>
                      <wp:wrapNone/>
                      <wp:docPr id="72903384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906" cy="2303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65BCB" id="Rectángulo 2" o:spid="_x0000_s1026" style="position:absolute;margin-left:5.1pt;margin-top:28.95pt;width:26.9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D6D4D" wp14:editId="55FF4CAA">
                      <wp:simplePos x="0" y="0"/>
                      <wp:positionH relativeFrom="column">
                        <wp:posOffset>3300840</wp:posOffset>
                      </wp:positionH>
                      <wp:positionV relativeFrom="paragraph">
                        <wp:posOffset>2180756</wp:posOffset>
                      </wp:positionV>
                      <wp:extent cx="1860606" cy="159026"/>
                      <wp:effectExtent l="0" t="0" r="25400" b="12700"/>
                      <wp:wrapNone/>
                      <wp:docPr id="20272786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6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369A9" id="Rectángulo 2" o:spid="_x0000_s1026" style="position:absolute;margin-left:259.9pt;margin-top:171.7pt;width:146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E71349" wp14:editId="050C5726">
                      <wp:simplePos x="0" y="0"/>
                      <wp:positionH relativeFrom="column">
                        <wp:posOffset>652697</wp:posOffset>
                      </wp:positionH>
                      <wp:positionV relativeFrom="paragraph">
                        <wp:posOffset>1717151</wp:posOffset>
                      </wp:positionV>
                      <wp:extent cx="1494845" cy="429370"/>
                      <wp:effectExtent l="0" t="0" r="10160" b="27940"/>
                      <wp:wrapNone/>
                      <wp:docPr id="55988721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5" cy="429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AADB6" id="Rectángulo 2" o:spid="_x0000_s1026" style="position:absolute;margin-left:51.4pt;margin-top:135.2pt;width:117.7pt;height:3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60F24B" wp14:editId="67C5A1BB">
                      <wp:simplePos x="0" y="0"/>
                      <wp:positionH relativeFrom="column">
                        <wp:posOffset>3324722</wp:posOffset>
                      </wp:positionH>
                      <wp:positionV relativeFrom="paragraph">
                        <wp:posOffset>685331</wp:posOffset>
                      </wp:positionV>
                      <wp:extent cx="1677725" cy="127220"/>
                      <wp:effectExtent l="0" t="0" r="17780" b="25400"/>
                      <wp:wrapNone/>
                      <wp:docPr id="1064921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725" cy="12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0DED2" id="Rectángulo 2" o:spid="_x0000_s1026" style="position:absolute;margin-left:261.8pt;margin-top:53.95pt;width:132.1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7420DF" wp14:editId="1756591E">
                  <wp:extent cx="5813961" cy="2568272"/>
                  <wp:effectExtent l="0" t="0" r="0" b="3810"/>
                  <wp:docPr id="126250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03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386" cy="257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1BC38" w14:textId="3AF54C3B" w:rsidR="004175FC" w:rsidRDefault="004175FC" w:rsidP="00364C0B">
            <w:pPr>
              <w:jc w:val="center"/>
              <w:rPr>
                <w:color w:val="000000" w:themeColor="text1"/>
              </w:rPr>
            </w:pPr>
          </w:p>
          <w:p w14:paraId="135749D5" w14:textId="10F3464F" w:rsidR="00766EC7" w:rsidRDefault="00217C49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75B02CC" w14:textId="3E2CF5E4" w:rsidR="003D3D82" w:rsidRDefault="003D3D82" w:rsidP="00766EC7">
            <w:pPr>
              <w:jc w:val="center"/>
              <w:rPr>
                <w:color w:val="000000" w:themeColor="text1"/>
              </w:rPr>
            </w:pPr>
          </w:p>
          <w:p w14:paraId="23CE245E" w14:textId="4CE1BEA4" w:rsidR="00766EC7" w:rsidRDefault="00217C49" w:rsidP="00EB2217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7D87E9" wp14:editId="6775222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587666</wp:posOffset>
                      </wp:positionV>
                      <wp:extent cx="1494845" cy="429370"/>
                      <wp:effectExtent l="0" t="0" r="10160" b="27940"/>
                      <wp:wrapNone/>
                      <wp:docPr id="106439727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4845" cy="429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3302C" id="Rectángulo 2" o:spid="_x0000_s1026" style="position:absolute;margin-left:42.7pt;margin-top:125pt;width:117.7pt;height:3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7F18B61" wp14:editId="1D02AE83">
                      <wp:simplePos x="0" y="0"/>
                      <wp:positionH relativeFrom="column">
                        <wp:posOffset>3078756</wp:posOffset>
                      </wp:positionH>
                      <wp:positionV relativeFrom="paragraph">
                        <wp:posOffset>696208</wp:posOffset>
                      </wp:positionV>
                      <wp:extent cx="1677725" cy="127220"/>
                      <wp:effectExtent l="0" t="0" r="17780" b="25400"/>
                      <wp:wrapNone/>
                      <wp:docPr id="44352649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7725" cy="127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2C78C" id="Rectángulo 2" o:spid="_x0000_s1026" style="position:absolute;margin-left:242.4pt;margin-top:54.8pt;width:132.1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789C81" wp14:editId="52139F3F">
                      <wp:simplePos x="0" y="0"/>
                      <wp:positionH relativeFrom="column">
                        <wp:posOffset>2927681</wp:posOffset>
                      </wp:positionH>
                      <wp:positionV relativeFrom="paragraph">
                        <wp:posOffset>1762594</wp:posOffset>
                      </wp:positionV>
                      <wp:extent cx="1860606" cy="159026"/>
                      <wp:effectExtent l="0" t="0" r="25400" b="12700"/>
                      <wp:wrapNone/>
                      <wp:docPr id="99078019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6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4261E" id="Rectángulo 2" o:spid="_x0000_s1026" style="position:absolute;margin-left:230.55pt;margin-top:138.8pt;width:146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4547B1" wp14:editId="375B5F15">
                  <wp:extent cx="5247861" cy="2438712"/>
                  <wp:effectExtent l="0" t="0" r="0" b="0"/>
                  <wp:docPr id="1364261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26156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122" cy="244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A2725" w14:textId="44BA5A3B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41CCE370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51372DB8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52371B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293612E6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9F7C00" w:rsidRPr="004D613A" w14:paraId="4A5D2039" w14:textId="77777777" w:rsidTr="00DD49C4">
        <w:tc>
          <w:tcPr>
            <w:tcW w:w="8828" w:type="dxa"/>
            <w:shd w:val="clear" w:color="auto" w:fill="auto"/>
          </w:tcPr>
          <w:p w14:paraId="528EC660" w14:textId="77777777" w:rsidR="009F7C00" w:rsidRDefault="009F7C00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F11DA" w14:textId="77777777" w:rsidR="00343F8D" w:rsidRDefault="00343F8D" w:rsidP="004D613A">
      <w:pPr>
        <w:spacing w:after="0" w:line="240" w:lineRule="auto"/>
      </w:pPr>
      <w:r>
        <w:separator/>
      </w:r>
    </w:p>
  </w:endnote>
  <w:endnote w:type="continuationSeparator" w:id="0">
    <w:p w14:paraId="743FF715" w14:textId="77777777" w:rsidR="00343F8D" w:rsidRDefault="00343F8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BAE70" w14:textId="77777777" w:rsidR="00343F8D" w:rsidRDefault="00343F8D" w:rsidP="004D613A">
      <w:pPr>
        <w:spacing w:after="0" w:line="240" w:lineRule="auto"/>
      </w:pPr>
      <w:r>
        <w:separator/>
      </w:r>
    </w:p>
  </w:footnote>
  <w:footnote w:type="continuationSeparator" w:id="0">
    <w:p w14:paraId="55C016D2" w14:textId="77777777" w:rsidR="00343F8D" w:rsidRDefault="00343F8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3AE"/>
    <w:rsid w:val="0003356C"/>
    <w:rsid w:val="000B6051"/>
    <w:rsid w:val="00106DA2"/>
    <w:rsid w:val="00150EDE"/>
    <w:rsid w:val="00153EEB"/>
    <w:rsid w:val="00155945"/>
    <w:rsid w:val="00192CB7"/>
    <w:rsid w:val="00195D5B"/>
    <w:rsid w:val="00217C49"/>
    <w:rsid w:val="0024132A"/>
    <w:rsid w:val="00266E0D"/>
    <w:rsid w:val="00270960"/>
    <w:rsid w:val="00271B8E"/>
    <w:rsid w:val="002F2711"/>
    <w:rsid w:val="00313086"/>
    <w:rsid w:val="0031517C"/>
    <w:rsid w:val="00327487"/>
    <w:rsid w:val="00343F8D"/>
    <w:rsid w:val="00364C0B"/>
    <w:rsid w:val="00381214"/>
    <w:rsid w:val="003D3D82"/>
    <w:rsid w:val="003E06F6"/>
    <w:rsid w:val="003E3F4E"/>
    <w:rsid w:val="00400F6F"/>
    <w:rsid w:val="00406C09"/>
    <w:rsid w:val="004175FC"/>
    <w:rsid w:val="004D2F11"/>
    <w:rsid w:val="004D613A"/>
    <w:rsid w:val="004E4896"/>
    <w:rsid w:val="00501A8E"/>
    <w:rsid w:val="005131F9"/>
    <w:rsid w:val="00547CE3"/>
    <w:rsid w:val="00567BD3"/>
    <w:rsid w:val="00571F16"/>
    <w:rsid w:val="005864CA"/>
    <w:rsid w:val="0059550D"/>
    <w:rsid w:val="005B0132"/>
    <w:rsid w:val="005B291D"/>
    <w:rsid w:val="00635EDA"/>
    <w:rsid w:val="00673BBB"/>
    <w:rsid w:val="006917D3"/>
    <w:rsid w:val="006B7AF2"/>
    <w:rsid w:val="006E5AD4"/>
    <w:rsid w:val="00710DA9"/>
    <w:rsid w:val="00713F4A"/>
    <w:rsid w:val="00746CBD"/>
    <w:rsid w:val="00756204"/>
    <w:rsid w:val="00762F0E"/>
    <w:rsid w:val="00766EC7"/>
    <w:rsid w:val="00797C0B"/>
    <w:rsid w:val="007C19BD"/>
    <w:rsid w:val="007F3D54"/>
    <w:rsid w:val="008074AF"/>
    <w:rsid w:val="00840157"/>
    <w:rsid w:val="008456C4"/>
    <w:rsid w:val="00870C29"/>
    <w:rsid w:val="00896154"/>
    <w:rsid w:val="008C48EB"/>
    <w:rsid w:val="008E2CE6"/>
    <w:rsid w:val="008E38FA"/>
    <w:rsid w:val="00911153"/>
    <w:rsid w:val="00916BD1"/>
    <w:rsid w:val="00923895"/>
    <w:rsid w:val="009368A3"/>
    <w:rsid w:val="00972422"/>
    <w:rsid w:val="0099748F"/>
    <w:rsid w:val="009B0893"/>
    <w:rsid w:val="009B65C5"/>
    <w:rsid w:val="009C22E5"/>
    <w:rsid w:val="009E0F85"/>
    <w:rsid w:val="009F21D7"/>
    <w:rsid w:val="009F7C00"/>
    <w:rsid w:val="00A20A42"/>
    <w:rsid w:val="00A4400C"/>
    <w:rsid w:val="00A6601D"/>
    <w:rsid w:val="00A80A16"/>
    <w:rsid w:val="00AA088E"/>
    <w:rsid w:val="00AA4033"/>
    <w:rsid w:val="00AB6699"/>
    <w:rsid w:val="00AC5CDB"/>
    <w:rsid w:val="00B063DA"/>
    <w:rsid w:val="00B2789D"/>
    <w:rsid w:val="00B56B17"/>
    <w:rsid w:val="00B72F61"/>
    <w:rsid w:val="00BC3FDA"/>
    <w:rsid w:val="00BE6A28"/>
    <w:rsid w:val="00C032FB"/>
    <w:rsid w:val="00C660DC"/>
    <w:rsid w:val="00C91F04"/>
    <w:rsid w:val="00CA3B81"/>
    <w:rsid w:val="00CA7537"/>
    <w:rsid w:val="00D12905"/>
    <w:rsid w:val="00D22051"/>
    <w:rsid w:val="00D65F93"/>
    <w:rsid w:val="00D73F49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17D4A"/>
    <w:rsid w:val="00E44B63"/>
    <w:rsid w:val="00E86720"/>
    <w:rsid w:val="00E9198F"/>
    <w:rsid w:val="00E930F2"/>
    <w:rsid w:val="00EA543B"/>
    <w:rsid w:val="00EB2217"/>
    <w:rsid w:val="00EB5694"/>
    <w:rsid w:val="00EF70A7"/>
    <w:rsid w:val="00F07CEA"/>
    <w:rsid w:val="00F17190"/>
    <w:rsid w:val="00F432E6"/>
    <w:rsid w:val="00F912E5"/>
    <w:rsid w:val="00FA6D8E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5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8-15T16:16:00Z</cp:lastPrinted>
  <dcterms:created xsi:type="dcterms:W3CDTF">2024-08-15T19:42:00Z</dcterms:created>
  <dcterms:modified xsi:type="dcterms:W3CDTF">2024-08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